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2A3062EE" w:rsidR="00844D74" w:rsidRPr="006D09AF" w:rsidRDefault="00844D74" w:rsidP="00844D74">
      <w:pPr>
        <w:jc w:val="center"/>
        <w:rPr>
          <w:b/>
        </w:rPr>
      </w:pPr>
      <w:r>
        <w:rPr>
          <w:b/>
        </w:rPr>
        <w:t>PRIE SAVIVALDYBĖS TARYBOS SPRENDIMO „</w:t>
      </w:r>
      <w:r w:rsidR="00123A26">
        <w:rPr>
          <w:b/>
        </w:rPr>
        <w:t xml:space="preserve">DĖL SUTIKIMO </w:t>
      </w:r>
      <w:r w:rsidR="00CA1F3D">
        <w:rPr>
          <w:b/>
        </w:rPr>
        <w:t xml:space="preserve">PERTVARKYTI </w:t>
      </w:r>
      <w:r w:rsidR="00123A26">
        <w:rPr>
          <w:b/>
        </w:rPr>
        <w:t xml:space="preserve">KLAIPĖDOS MIESTO SAVIVALDYBĖS ĮMONĘ </w:t>
      </w:r>
      <w:r>
        <w:rPr>
          <w:b/>
        </w:rPr>
        <w:t>“</w:t>
      </w:r>
      <w:r w:rsidR="00CA1F3D">
        <w:rPr>
          <w:b/>
        </w:rPr>
        <w:t>DEBRECENO</w:t>
      </w:r>
      <w:r w:rsidR="00123A26">
        <w:rPr>
          <w:b/>
        </w:rPr>
        <w:t xml:space="preserve"> VAISTINĖ“</w:t>
      </w:r>
      <w:r w:rsidR="00AF4607">
        <w:rPr>
          <w:b/>
        </w:rPr>
        <w:t xml:space="preserve"> Į UŽDARĄJĄ AKCINĘ BENDROVĘ“</w:t>
      </w:r>
      <w:r>
        <w:rPr>
          <w:b/>
        </w:rPr>
        <w:t xml:space="preserve"> 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1DBC149C"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pradėti </w:t>
      </w:r>
      <w:r w:rsidRPr="00C55A62">
        <w:t>vykdyti</w:t>
      </w:r>
      <w:r w:rsidR="00BC059A" w:rsidRPr="00C55A62">
        <w:t xml:space="preserve"> </w:t>
      </w:r>
      <w:r w:rsidR="003B4BE9" w:rsidRPr="00C55A62">
        <w:t>Klaipėdos miesto savivaldyb</w:t>
      </w:r>
      <w:r w:rsidRPr="00C55A62">
        <w:t>ei</w:t>
      </w:r>
      <w:r w:rsidR="003B4BE9" w:rsidRPr="00C55A62">
        <w:t xml:space="preserve"> (toliau – Savivaldybė) nuosavybės teise priklausančios </w:t>
      </w:r>
      <w:r w:rsidR="00E02940" w:rsidRPr="00C55A62">
        <w:t>Savivaldybės įmonės</w:t>
      </w:r>
      <w:r w:rsidR="00D66A9D" w:rsidRPr="00C55A62">
        <w:t xml:space="preserve"> </w:t>
      </w:r>
      <w:r w:rsidR="001B2A4C" w:rsidRPr="00C55A62">
        <w:t xml:space="preserve">(toliau – SĮ) </w:t>
      </w:r>
      <w:r w:rsidR="00F4005A" w:rsidRPr="00C55A62">
        <w:t xml:space="preserve">„Debreceno vaistinė“ (į.k. </w:t>
      </w:r>
      <w:r w:rsidR="00F4005A" w:rsidRPr="00C55A62">
        <w:rPr>
          <w:color w:val="000000"/>
        </w:rPr>
        <w:t>140786882, adresas Taikos pr. 101, Klaipėda</w:t>
      </w:r>
      <w:r w:rsidRPr="00C55A62">
        <w:rPr>
          <w:color w:val="000000"/>
        </w:rPr>
        <w:t>)</w:t>
      </w:r>
      <w:r w:rsidR="00F4005A" w:rsidRPr="00C55A62">
        <w:rPr>
          <w:color w:val="000000"/>
        </w:rPr>
        <w:t xml:space="preserve">, </w:t>
      </w:r>
      <w:r w:rsidRPr="00C55A62">
        <w:rPr>
          <w:color w:val="000000"/>
        </w:rPr>
        <w:t xml:space="preserve">pertvarkymo į uždarąją akcinę bendrovę procedūras.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29FE95B8" w14:textId="2402B08E" w:rsidR="00201423" w:rsidRPr="00F1016F" w:rsidRDefault="00415E61" w:rsidP="00186489">
      <w:pPr>
        <w:ind w:firstLine="720"/>
        <w:jc w:val="both"/>
      </w:pPr>
      <w:r>
        <w:t>Lietuvos R</w:t>
      </w:r>
      <w:r w:rsidR="00201423">
        <w:t xml:space="preserve">espublikos </w:t>
      </w:r>
      <w:r>
        <w:t xml:space="preserve">vietos savivaldos įstatymo </w:t>
      </w:r>
      <w:r w:rsidR="00E82873">
        <w:t xml:space="preserve">16 straipsnio 2 dalies 21 punktas įtvirtina </w:t>
      </w:r>
      <w:r w:rsidR="00E82873" w:rsidRPr="00F1016F">
        <w:t xml:space="preserve">išimtinę Savivaldybės tarybos kompetenciją </w:t>
      </w:r>
      <w:r w:rsidR="00F1016F" w:rsidRPr="00F1016F">
        <w:t xml:space="preserve">priimti sprendimus dėl </w:t>
      </w:r>
      <w:r w:rsidR="00F1016F" w:rsidRPr="00F1016F">
        <w:rPr>
          <w:color w:val="000000"/>
        </w:rPr>
        <w:t xml:space="preserve">biudžetinių ir viešųjų įstaigų (kurių savininkė yra savivaldybė), savivaldybės įmonių, akcinių bendrovių, uždarųjų akcinių bendrovių (toliau – savivaldybės juridiniai asmenys) steigimo, reorganizavimo, likvidavimo ir jų priežiūros. </w:t>
      </w:r>
    </w:p>
    <w:p w14:paraId="0F8DE927" w14:textId="78C79FB2" w:rsidR="00FD7ECF" w:rsidRDefault="00FD7ECF" w:rsidP="00186489">
      <w:pPr>
        <w:ind w:firstLine="720"/>
        <w:jc w:val="both"/>
        <w:rPr>
          <w:color w:val="000000"/>
        </w:rPr>
      </w:pPr>
      <w:r>
        <w:t>Lietuvos Respublikos valstybės ir savivaldybės įmonių įstatymo</w:t>
      </w:r>
      <w:r w:rsidR="00434386">
        <w:t xml:space="preserve"> (toliau – Įstatymas)</w:t>
      </w:r>
      <w:r>
        <w:t xml:space="preserve"> 4 straipsnio 2 dalis reglamentuoja, kad </w:t>
      </w:r>
      <w:r w:rsidR="00201423">
        <w:rPr>
          <w:color w:val="000000"/>
        </w:rPr>
        <w:t>savivaldybės įmonės savininkė yra savivaldybė. Savivaldybės įmonės savininko teises ir pareigas savivaldybė įgyvendina per savivaldybės vykdomąją instituciją.</w:t>
      </w:r>
    </w:p>
    <w:p w14:paraId="4FBA77F3" w14:textId="1E3D38B6" w:rsidR="009C693C" w:rsidRDefault="009C693C" w:rsidP="009C693C">
      <w:pPr>
        <w:ind w:firstLine="720"/>
        <w:jc w:val="both"/>
        <w:rPr>
          <w:color w:val="000000"/>
        </w:rPr>
      </w:pPr>
      <w:r>
        <w:rPr>
          <w:color w:val="000000"/>
        </w:rPr>
        <w:t xml:space="preserve">Lietuvos Respublikos civilinio kodekso </w:t>
      </w:r>
      <w:r w:rsidRPr="00A77A51">
        <w:rPr>
          <w:bCs/>
          <w:color w:val="000000"/>
        </w:rPr>
        <w:t>2.104 straipsnio 1 dalis reglamentuoja, kad</w:t>
      </w:r>
      <w:r w:rsidRPr="00A77A51">
        <w:rPr>
          <w:b/>
          <w:bCs/>
          <w:color w:val="000000"/>
        </w:rPr>
        <w:t xml:space="preserve"> </w:t>
      </w:r>
      <w:bookmarkStart w:id="1" w:name="part_d3d2028d2db04095b708b8557e9c9225"/>
      <w:bookmarkEnd w:id="1"/>
      <w:r w:rsidRPr="00A77A51">
        <w:rPr>
          <w:color w:val="000000"/>
        </w:rPr>
        <w:t>pertvarkymas – tai juridinio asmens teisinės formos pakeitimas, kai naujos teisinės formos juridinis asmuo perima visas pertvarkytojo juridinio asmens teises ir pareigas.</w:t>
      </w:r>
      <w:bookmarkStart w:id="2" w:name="part_9030e7c3fff74a2cbc0078ff2d3d8846"/>
      <w:bookmarkEnd w:id="2"/>
      <w:r>
        <w:rPr>
          <w:color w:val="000000"/>
        </w:rPr>
        <w:t xml:space="preserve"> To paties straipsnio 3 dalis įtvirtina, kad </w:t>
      </w:r>
      <w:bookmarkStart w:id="3" w:name="part_07887213bebb437fb600c4b8eb5af507"/>
      <w:bookmarkEnd w:id="3"/>
      <w:r w:rsidRPr="00744945">
        <w:rPr>
          <w:color w:val="000000"/>
          <w:lang w:val="x-none"/>
        </w:rPr>
        <w:t>v</w:t>
      </w:r>
      <w:r w:rsidRPr="00A77A51">
        <w:rPr>
          <w:color w:val="000000"/>
          <w:lang w:val="x-none"/>
        </w:rPr>
        <w:t>iešasis juridinis asmuo, išskyrus valstybės ir savivaldybės įmones, negali būti pertvarkomas į privatųjį juridinį asmenį.</w:t>
      </w:r>
      <w:bookmarkStart w:id="4" w:name="part_10439f785609429d883434afbbd2a036"/>
      <w:bookmarkEnd w:id="4"/>
      <w:r>
        <w:rPr>
          <w:color w:val="000000"/>
        </w:rPr>
        <w:t xml:space="preserve"> </w:t>
      </w:r>
      <w:r w:rsidR="00186FE4">
        <w:t>Įstatymo</w:t>
      </w:r>
      <w:r w:rsidR="006556C5">
        <w:t xml:space="preserve"> </w:t>
      </w:r>
      <w:r w:rsidR="00FD7ECF">
        <w:t>19 straipsnio 2 dali</w:t>
      </w:r>
      <w:r w:rsidR="005473D9">
        <w:t>es 6 punktas nustato, kad savivaldybės</w:t>
      </w:r>
      <w:r w:rsidR="00FD7ECF">
        <w:t xml:space="preserve"> </w:t>
      </w:r>
      <w:r w:rsidR="005473D9">
        <w:rPr>
          <w:color w:val="000000"/>
        </w:rPr>
        <w:t>į</w:t>
      </w:r>
      <w:r w:rsidR="00FD7ECF">
        <w:rPr>
          <w:color w:val="000000"/>
        </w:rPr>
        <w:t>monė gali būti pertvarkoma į uždarąją akcinę bendrovę.</w:t>
      </w:r>
      <w:r w:rsidR="00186FE4">
        <w:rPr>
          <w:color w:val="000000"/>
        </w:rPr>
        <w:t xml:space="preserve"> </w:t>
      </w:r>
    </w:p>
    <w:p w14:paraId="2694E896" w14:textId="425B8747" w:rsidR="003124DB" w:rsidRDefault="009C693C" w:rsidP="009C693C">
      <w:pPr>
        <w:ind w:firstLine="720"/>
        <w:jc w:val="both"/>
        <w:rPr>
          <w:color w:val="000000"/>
        </w:rPr>
      </w:pPr>
      <w:r>
        <w:rPr>
          <w:color w:val="000000"/>
        </w:rPr>
        <w:t xml:space="preserve">Įstatymo 19 </w:t>
      </w:r>
      <w:r w:rsidR="00FD7ECF">
        <w:t xml:space="preserve">straipsnio 3 dalis </w:t>
      </w:r>
      <w:r w:rsidR="007547E5">
        <w:rPr>
          <w:color w:val="000000"/>
        </w:rPr>
        <w:t>įtvirtina</w:t>
      </w:r>
      <w:r w:rsidR="00FD7ECF">
        <w:rPr>
          <w:color w:val="000000"/>
        </w:rPr>
        <w:t>, kad sprendimą pertvarkyti</w:t>
      </w:r>
      <w:r w:rsidR="005473D9">
        <w:rPr>
          <w:color w:val="000000"/>
        </w:rPr>
        <w:t xml:space="preserve"> savivaldybės</w:t>
      </w:r>
      <w:r w:rsidR="00FD7ECF">
        <w:rPr>
          <w:color w:val="000000"/>
        </w:rPr>
        <w:t xml:space="preserve"> įmonę priima įmonės savininko teises ir pareigas įgyvendinanti institucija (išskyrus šio ir kitų įstatymų nustatytas išimtis).</w:t>
      </w:r>
      <w:r w:rsidR="007547E5">
        <w:rPr>
          <w:color w:val="000000"/>
        </w:rPr>
        <w:t xml:space="preserve"> </w:t>
      </w:r>
      <w:r w:rsidR="003124DB">
        <w:rPr>
          <w:color w:val="000000"/>
        </w:rPr>
        <w:t xml:space="preserve">Tačiau 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w:t>
      </w:r>
      <w:r w:rsidR="005F2A5E">
        <w:rPr>
          <w:color w:val="000000"/>
        </w:rPr>
        <w:t>5 punktas ir 5.1.3 papunktis nustato, kad tik vadovaudamasis Savivaldybės tarybos sprendimais savivaldybės administracijos direktorius užtikrina, kad būtų atlikti teisiniai veiksmai, ar priima procedūrinius sprendimus dėl Savivaldy</w:t>
      </w:r>
      <w:r w:rsidR="00290614">
        <w:rPr>
          <w:color w:val="000000"/>
        </w:rPr>
        <w:t>bės valdomos įmonės pertvarkymo į savivaldybės tarybos sprendime nurodytos kitos teisinės formos juridinį asmen</w:t>
      </w:r>
      <w:r w:rsidR="007B2876">
        <w:rPr>
          <w:color w:val="000000"/>
        </w:rPr>
        <w:t>į</w:t>
      </w:r>
      <w:r w:rsidR="00290614">
        <w:rPr>
          <w:color w:val="000000"/>
        </w:rPr>
        <w:t>.</w:t>
      </w:r>
    </w:p>
    <w:p w14:paraId="39572DEF" w14:textId="61090659" w:rsidR="00FD7ECF" w:rsidRDefault="007B2876" w:rsidP="009C693C">
      <w:pPr>
        <w:ind w:firstLine="720"/>
        <w:jc w:val="both"/>
        <w:rPr>
          <w:color w:val="000000"/>
        </w:rPr>
      </w:pPr>
      <w:r>
        <w:rPr>
          <w:color w:val="000000"/>
        </w:rPr>
        <w:t>Taip pat</w:t>
      </w:r>
      <w:r w:rsidR="007547E5">
        <w:rPr>
          <w:color w:val="000000"/>
        </w:rPr>
        <w:t xml:space="preserve"> Įstatymo 23 straipsnio 5 dalis reglamentuoja, kad sprendimas pertvarkyti savivaldybės įmonę į akcinę bendrovę arba uždarąją akcinę bendrovę gali būti priimamas, kai yra savivaldybės tarybos sutikimas pertvarkyti savivaldybės įmonę.</w:t>
      </w:r>
      <w:r w:rsidR="00125FC9">
        <w:rPr>
          <w:color w:val="000000"/>
        </w:rPr>
        <w:t xml:space="preserve"> Tokio sutikimo forma, turinio reikalavimai nėra reglamentuoti. </w:t>
      </w:r>
    </w:p>
    <w:p w14:paraId="37B4FC0A" w14:textId="5D35B314" w:rsidR="00EB296A" w:rsidRDefault="009D4F6D" w:rsidP="00186489">
      <w:pPr>
        <w:ind w:firstLine="720"/>
        <w:jc w:val="both"/>
        <w:rPr>
          <w:color w:val="000000"/>
        </w:rPr>
      </w:pPr>
      <w:r>
        <w:rPr>
          <w:color w:val="000000"/>
        </w:rPr>
        <w:t xml:space="preserve">Įstatymo </w:t>
      </w:r>
      <w:r w:rsidR="00EB296A">
        <w:rPr>
          <w:color w:val="000000"/>
        </w:rPr>
        <w:t xml:space="preserve">23 straipsnio 2 dalis nustato, kad </w:t>
      </w:r>
      <w:r w:rsidR="005473D9">
        <w:rPr>
          <w:color w:val="000000"/>
        </w:rPr>
        <w:t xml:space="preserve">savivaldybės </w:t>
      </w:r>
      <w:r w:rsidR="00EB296A">
        <w:rPr>
          <w:color w:val="000000"/>
        </w:rPr>
        <w:t>įmonė gali būti pertvarkoma į uždarąją akcinę bendrovę, jeigu įmonės savininko kapitalo, privalomojo rezervo, perkainojimo rezervo (rezultatų) ir kitų rezervų, išskyrus rezervus, naudojamus darbuotojų premijoms, socialiniams, kultūriniams ir panašiems tikslams, bei nepaskirstytojo pelno (nuostolių) suma yra ne mažesnė</w:t>
      </w:r>
      <w:r w:rsidR="00EB296A">
        <w:rPr>
          <w:b/>
          <w:bCs/>
          <w:color w:val="000000"/>
        </w:rPr>
        <w:t> </w:t>
      </w:r>
      <w:r w:rsidR="00EB296A">
        <w:rPr>
          <w:color w:val="000000"/>
        </w:rPr>
        <w:t>negu Akcinių bendrovių įstatyme uždarosioms akcinėms bendrovėms nustatytas minimalus įstatinis kapitalas.</w:t>
      </w:r>
    </w:p>
    <w:p w14:paraId="7023FE13" w14:textId="01E35781" w:rsidR="001F5011" w:rsidRDefault="00D27775" w:rsidP="00186489">
      <w:pPr>
        <w:ind w:firstLine="720"/>
        <w:jc w:val="both"/>
        <w:rPr>
          <w:color w:val="000000"/>
        </w:rPr>
      </w:pPr>
      <w:r>
        <w:rPr>
          <w:color w:val="000000"/>
        </w:rPr>
        <w:t xml:space="preserve">Vadovaujantis </w:t>
      </w:r>
      <w:r w:rsidR="001234AC">
        <w:rPr>
          <w:color w:val="000000"/>
        </w:rPr>
        <w:t xml:space="preserve">Savivaldybės administracijos direktoriaus 2019 m. balandžio 30 d. įsakymu Nr. AD1-722 „Dėl Klaipėdos miesto savivaldybės įmonės „Debreceno vaistinė“ 2018 m. finansinių ataskaitų rinkinio ir pelno (nuostolių) paskirstymo patvirtinimo“ </w:t>
      </w:r>
      <w:r>
        <w:rPr>
          <w:color w:val="000000"/>
        </w:rPr>
        <w:t>patvirtintais duomenimis</w:t>
      </w:r>
      <w:r w:rsidR="00210B27">
        <w:rPr>
          <w:color w:val="000000"/>
        </w:rPr>
        <w:t xml:space="preserve"> (pridedama)</w:t>
      </w:r>
      <w:r>
        <w:rPr>
          <w:color w:val="000000"/>
        </w:rPr>
        <w:t xml:space="preserve">, </w:t>
      </w:r>
      <w:r w:rsidR="00210B27">
        <w:rPr>
          <w:color w:val="000000"/>
        </w:rPr>
        <w:t xml:space="preserve">teikiame </w:t>
      </w:r>
      <w:r>
        <w:rPr>
          <w:color w:val="000000"/>
        </w:rPr>
        <w:t xml:space="preserve">SĮ </w:t>
      </w:r>
      <w:r w:rsidR="00056921">
        <w:rPr>
          <w:color w:val="000000"/>
        </w:rPr>
        <w:t xml:space="preserve">„Debreceno vaistinė“ </w:t>
      </w:r>
      <w:r>
        <w:rPr>
          <w:color w:val="000000"/>
        </w:rPr>
        <w:t>2018 m. finansinės reikšm</w:t>
      </w:r>
      <w:r w:rsidR="00210B27">
        <w:rPr>
          <w:color w:val="000000"/>
        </w:rPr>
        <w:t>e</w:t>
      </w:r>
      <w:r>
        <w:rPr>
          <w:color w:val="000000"/>
        </w:rPr>
        <w:t>s pagal aukščiau nurodyto Įstatymo reikalavimą</w:t>
      </w:r>
      <w:r w:rsidR="001F5011">
        <w:rPr>
          <w:color w:val="000000"/>
        </w:rPr>
        <w:t>:</w:t>
      </w:r>
    </w:p>
    <w:p w14:paraId="09A0B0AE" w14:textId="67DB3036" w:rsidR="00E45DED" w:rsidRDefault="00E45DED" w:rsidP="00186489">
      <w:pPr>
        <w:ind w:firstLine="720"/>
        <w:jc w:val="both"/>
        <w:rPr>
          <w:color w:val="000000"/>
        </w:rPr>
      </w:pPr>
    </w:p>
    <w:p w14:paraId="5ED5693F" w14:textId="77777777" w:rsidR="00E45DED" w:rsidRDefault="00E45DED" w:rsidP="00186489">
      <w:pPr>
        <w:ind w:firstLine="720"/>
        <w:jc w:val="both"/>
        <w:rPr>
          <w:color w:val="000000"/>
        </w:rPr>
      </w:pPr>
    </w:p>
    <w:tbl>
      <w:tblPr>
        <w:tblW w:w="9639" w:type="dxa"/>
        <w:tblInd w:w="-5" w:type="dxa"/>
        <w:tblLook w:val="04A0" w:firstRow="1" w:lastRow="0" w:firstColumn="1" w:lastColumn="0" w:noHBand="0" w:noVBand="1"/>
      </w:tblPr>
      <w:tblGrid>
        <w:gridCol w:w="7088"/>
        <w:gridCol w:w="2551"/>
      </w:tblGrid>
      <w:tr w:rsidR="001234AC" w:rsidRPr="001234AC" w14:paraId="3133EC58" w14:textId="77777777" w:rsidTr="00D27775">
        <w:trPr>
          <w:trHeight w:val="247"/>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0A18" w14:textId="1BE20F96" w:rsidR="001234AC" w:rsidRPr="001234AC" w:rsidRDefault="001234AC" w:rsidP="001234AC">
            <w:pPr>
              <w:rPr>
                <w:b/>
                <w:color w:val="000000"/>
                <w:sz w:val="22"/>
                <w:szCs w:val="22"/>
              </w:rPr>
            </w:pPr>
            <w:r w:rsidRPr="001234AC">
              <w:rPr>
                <w:color w:val="000000"/>
                <w:sz w:val="22"/>
                <w:szCs w:val="22"/>
              </w:rPr>
              <w:lastRenderedPageBreak/>
              <w:t> </w:t>
            </w:r>
            <w:r w:rsidR="00D27775" w:rsidRPr="00D27775">
              <w:rPr>
                <w:b/>
                <w:color w:val="000000"/>
                <w:sz w:val="22"/>
                <w:szCs w:val="22"/>
              </w:rPr>
              <w:t>Straipsniai</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71220C" w14:textId="77777777" w:rsidR="001234AC" w:rsidRPr="001234AC" w:rsidRDefault="001234AC" w:rsidP="001234AC">
            <w:pPr>
              <w:jc w:val="center"/>
              <w:rPr>
                <w:b/>
                <w:bCs/>
                <w:color w:val="000000"/>
                <w:sz w:val="22"/>
                <w:szCs w:val="22"/>
              </w:rPr>
            </w:pPr>
            <w:r w:rsidRPr="001234AC">
              <w:rPr>
                <w:b/>
                <w:bCs/>
                <w:color w:val="000000"/>
                <w:sz w:val="22"/>
                <w:szCs w:val="22"/>
              </w:rPr>
              <w:t>Suma, Eur</w:t>
            </w:r>
          </w:p>
        </w:tc>
      </w:tr>
      <w:tr w:rsidR="001234AC" w:rsidRPr="001234AC" w14:paraId="10630EDE" w14:textId="77777777" w:rsidTr="00D27775">
        <w:trPr>
          <w:trHeight w:val="265"/>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2FFEB879" w14:textId="77777777" w:rsidR="001234AC" w:rsidRPr="001234AC" w:rsidRDefault="001234AC" w:rsidP="001234AC">
            <w:pPr>
              <w:rPr>
                <w:color w:val="000000"/>
              </w:rPr>
            </w:pPr>
            <w:r w:rsidRPr="001234AC">
              <w:rPr>
                <w:color w:val="000000"/>
              </w:rPr>
              <w:t>Įmonės savininko kapitalas</w:t>
            </w:r>
          </w:p>
        </w:tc>
        <w:tc>
          <w:tcPr>
            <w:tcW w:w="2551" w:type="dxa"/>
            <w:tcBorders>
              <w:top w:val="nil"/>
              <w:left w:val="nil"/>
              <w:bottom w:val="single" w:sz="4" w:space="0" w:color="auto"/>
              <w:right w:val="single" w:sz="4" w:space="0" w:color="auto"/>
            </w:tcBorders>
            <w:shd w:val="clear" w:color="auto" w:fill="auto"/>
            <w:noWrap/>
            <w:vAlign w:val="center"/>
            <w:hideMark/>
          </w:tcPr>
          <w:p w14:paraId="59F7BEE4" w14:textId="77777777" w:rsidR="001234AC" w:rsidRPr="001234AC" w:rsidRDefault="001234AC" w:rsidP="001234AC">
            <w:pPr>
              <w:jc w:val="center"/>
              <w:rPr>
                <w:color w:val="000000"/>
                <w:sz w:val="22"/>
                <w:szCs w:val="22"/>
              </w:rPr>
            </w:pPr>
            <w:r w:rsidRPr="001234AC">
              <w:rPr>
                <w:color w:val="000000"/>
                <w:sz w:val="22"/>
                <w:szCs w:val="22"/>
              </w:rPr>
              <w:t>732535</w:t>
            </w:r>
          </w:p>
        </w:tc>
      </w:tr>
      <w:tr w:rsidR="001234AC" w:rsidRPr="001234AC" w14:paraId="1014944C" w14:textId="77777777" w:rsidTr="00D27775">
        <w:trPr>
          <w:trHeight w:val="263"/>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433E0C8D" w14:textId="77777777" w:rsidR="001234AC" w:rsidRPr="001234AC" w:rsidRDefault="001234AC" w:rsidP="001234AC">
            <w:pPr>
              <w:rPr>
                <w:color w:val="000000"/>
              </w:rPr>
            </w:pPr>
            <w:r w:rsidRPr="001234AC">
              <w:rPr>
                <w:color w:val="000000"/>
              </w:rPr>
              <w:t>Privalomasis rezervas</w:t>
            </w:r>
          </w:p>
        </w:tc>
        <w:tc>
          <w:tcPr>
            <w:tcW w:w="2551" w:type="dxa"/>
            <w:tcBorders>
              <w:top w:val="nil"/>
              <w:left w:val="nil"/>
              <w:bottom w:val="single" w:sz="4" w:space="0" w:color="auto"/>
              <w:right w:val="single" w:sz="4" w:space="0" w:color="auto"/>
            </w:tcBorders>
            <w:shd w:val="clear" w:color="auto" w:fill="auto"/>
            <w:noWrap/>
            <w:vAlign w:val="center"/>
            <w:hideMark/>
          </w:tcPr>
          <w:p w14:paraId="3E745603" w14:textId="77777777" w:rsidR="001234AC" w:rsidRPr="001234AC" w:rsidRDefault="001234AC" w:rsidP="001234AC">
            <w:pPr>
              <w:jc w:val="center"/>
              <w:rPr>
                <w:color w:val="000000"/>
                <w:sz w:val="22"/>
                <w:szCs w:val="22"/>
              </w:rPr>
            </w:pPr>
            <w:r w:rsidRPr="001234AC">
              <w:rPr>
                <w:color w:val="000000"/>
                <w:sz w:val="22"/>
                <w:szCs w:val="22"/>
              </w:rPr>
              <w:t>6418</w:t>
            </w:r>
          </w:p>
        </w:tc>
      </w:tr>
      <w:tr w:rsidR="001234AC" w:rsidRPr="001234AC" w14:paraId="798B0B98" w14:textId="77777777" w:rsidTr="00D27775">
        <w:trPr>
          <w:trHeight w:val="268"/>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0089EDF9" w14:textId="77777777" w:rsidR="001234AC" w:rsidRPr="001234AC" w:rsidRDefault="001234AC" w:rsidP="001234AC">
            <w:pPr>
              <w:rPr>
                <w:color w:val="000000"/>
              </w:rPr>
            </w:pPr>
            <w:r w:rsidRPr="001234AC">
              <w:rPr>
                <w:color w:val="000000"/>
              </w:rPr>
              <w:t>Perkainojimo rezervas (rezultatai)</w:t>
            </w:r>
          </w:p>
        </w:tc>
        <w:tc>
          <w:tcPr>
            <w:tcW w:w="2551" w:type="dxa"/>
            <w:tcBorders>
              <w:top w:val="nil"/>
              <w:left w:val="nil"/>
              <w:bottom w:val="single" w:sz="4" w:space="0" w:color="auto"/>
              <w:right w:val="single" w:sz="4" w:space="0" w:color="auto"/>
            </w:tcBorders>
            <w:shd w:val="clear" w:color="auto" w:fill="auto"/>
            <w:noWrap/>
            <w:vAlign w:val="center"/>
            <w:hideMark/>
          </w:tcPr>
          <w:p w14:paraId="467B0C13" w14:textId="77777777" w:rsidR="001234AC" w:rsidRPr="001234AC" w:rsidRDefault="001234AC" w:rsidP="001234AC">
            <w:pPr>
              <w:jc w:val="center"/>
              <w:rPr>
                <w:color w:val="000000"/>
                <w:sz w:val="22"/>
                <w:szCs w:val="22"/>
              </w:rPr>
            </w:pPr>
            <w:r w:rsidRPr="001234AC">
              <w:rPr>
                <w:color w:val="000000"/>
                <w:sz w:val="22"/>
                <w:szCs w:val="22"/>
              </w:rPr>
              <w:t>0</w:t>
            </w:r>
          </w:p>
        </w:tc>
      </w:tr>
      <w:tr w:rsidR="001234AC" w:rsidRPr="001234AC" w14:paraId="4595F5F0" w14:textId="77777777" w:rsidTr="00210B27">
        <w:trPr>
          <w:trHeight w:val="405"/>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648B197" w14:textId="77777777" w:rsidR="001234AC" w:rsidRPr="001234AC" w:rsidRDefault="001234AC" w:rsidP="001234AC">
            <w:pPr>
              <w:rPr>
                <w:color w:val="000000"/>
              </w:rPr>
            </w:pPr>
            <w:r w:rsidRPr="001234AC">
              <w:rPr>
                <w:color w:val="000000"/>
              </w:rPr>
              <w:t>Kiti rezervai, išskyrus rezervus, naudojamus darbuotojų premijoms, socialiniams, kultūriniams ir panašiems tikslams</w:t>
            </w:r>
          </w:p>
        </w:tc>
        <w:tc>
          <w:tcPr>
            <w:tcW w:w="2551" w:type="dxa"/>
            <w:tcBorders>
              <w:top w:val="nil"/>
              <w:left w:val="nil"/>
              <w:bottom w:val="single" w:sz="4" w:space="0" w:color="auto"/>
              <w:right w:val="single" w:sz="4" w:space="0" w:color="auto"/>
            </w:tcBorders>
            <w:shd w:val="clear" w:color="auto" w:fill="auto"/>
            <w:noWrap/>
            <w:vAlign w:val="center"/>
            <w:hideMark/>
          </w:tcPr>
          <w:p w14:paraId="0DD1D2F0" w14:textId="77777777" w:rsidR="001234AC" w:rsidRPr="001234AC" w:rsidRDefault="001234AC" w:rsidP="001234AC">
            <w:pPr>
              <w:jc w:val="center"/>
              <w:rPr>
                <w:color w:val="000000"/>
                <w:sz w:val="22"/>
                <w:szCs w:val="22"/>
              </w:rPr>
            </w:pPr>
            <w:r w:rsidRPr="001234AC">
              <w:rPr>
                <w:color w:val="000000"/>
                <w:sz w:val="22"/>
                <w:szCs w:val="22"/>
              </w:rPr>
              <w:t>4188</w:t>
            </w:r>
          </w:p>
        </w:tc>
      </w:tr>
      <w:tr w:rsidR="001234AC" w:rsidRPr="001234AC" w14:paraId="316F265E" w14:textId="77777777" w:rsidTr="00D27775">
        <w:trPr>
          <w:trHeight w:val="269"/>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2508CD3C" w14:textId="77777777" w:rsidR="001234AC" w:rsidRPr="001234AC" w:rsidRDefault="001234AC" w:rsidP="001234AC">
            <w:pPr>
              <w:rPr>
                <w:color w:val="000000"/>
              </w:rPr>
            </w:pPr>
            <w:r w:rsidRPr="001234AC">
              <w:rPr>
                <w:color w:val="000000"/>
              </w:rPr>
              <w:t>Nepaskirstytasis pelnas (nuostoliai)</w:t>
            </w:r>
          </w:p>
        </w:tc>
        <w:tc>
          <w:tcPr>
            <w:tcW w:w="2551" w:type="dxa"/>
            <w:tcBorders>
              <w:top w:val="nil"/>
              <w:left w:val="nil"/>
              <w:bottom w:val="single" w:sz="4" w:space="0" w:color="auto"/>
              <w:right w:val="single" w:sz="4" w:space="0" w:color="auto"/>
            </w:tcBorders>
            <w:shd w:val="clear" w:color="auto" w:fill="auto"/>
            <w:noWrap/>
            <w:vAlign w:val="center"/>
            <w:hideMark/>
          </w:tcPr>
          <w:p w14:paraId="5DB6307D" w14:textId="77777777" w:rsidR="001234AC" w:rsidRPr="001234AC" w:rsidRDefault="001234AC" w:rsidP="001234AC">
            <w:pPr>
              <w:jc w:val="center"/>
              <w:rPr>
                <w:color w:val="000000"/>
                <w:sz w:val="22"/>
                <w:szCs w:val="22"/>
              </w:rPr>
            </w:pPr>
            <w:r w:rsidRPr="001234AC">
              <w:rPr>
                <w:color w:val="000000"/>
                <w:sz w:val="22"/>
                <w:szCs w:val="22"/>
              </w:rPr>
              <w:t>3227</w:t>
            </w:r>
          </w:p>
        </w:tc>
      </w:tr>
      <w:tr w:rsidR="001234AC" w:rsidRPr="001234AC" w14:paraId="0EF4CF7A" w14:textId="77777777" w:rsidTr="00D27775">
        <w:trPr>
          <w:trHeight w:val="138"/>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101FC0C3" w14:textId="77777777" w:rsidR="001234AC" w:rsidRPr="001234AC" w:rsidRDefault="001234AC" w:rsidP="001234AC">
            <w:pPr>
              <w:jc w:val="right"/>
              <w:rPr>
                <w:color w:val="000000"/>
                <w:sz w:val="22"/>
                <w:szCs w:val="22"/>
              </w:rPr>
            </w:pPr>
            <w:r w:rsidRPr="001234AC">
              <w:rPr>
                <w:color w:val="000000"/>
                <w:sz w:val="22"/>
                <w:szCs w:val="22"/>
              </w:rPr>
              <w:t>Iš viso:</w:t>
            </w:r>
          </w:p>
        </w:tc>
        <w:tc>
          <w:tcPr>
            <w:tcW w:w="2551" w:type="dxa"/>
            <w:tcBorders>
              <w:top w:val="nil"/>
              <w:left w:val="nil"/>
              <w:bottom w:val="single" w:sz="4" w:space="0" w:color="auto"/>
              <w:right w:val="single" w:sz="4" w:space="0" w:color="auto"/>
            </w:tcBorders>
            <w:shd w:val="clear" w:color="auto" w:fill="auto"/>
            <w:noWrap/>
            <w:vAlign w:val="center"/>
            <w:hideMark/>
          </w:tcPr>
          <w:p w14:paraId="2D32BFCC" w14:textId="77777777" w:rsidR="001234AC" w:rsidRPr="001234AC" w:rsidRDefault="001234AC" w:rsidP="001234AC">
            <w:pPr>
              <w:jc w:val="center"/>
              <w:rPr>
                <w:b/>
                <w:bCs/>
                <w:color w:val="000000"/>
                <w:sz w:val="22"/>
                <w:szCs w:val="22"/>
              </w:rPr>
            </w:pPr>
            <w:r w:rsidRPr="001234AC">
              <w:rPr>
                <w:b/>
                <w:bCs/>
                <w:color w:val="000000"/>
                <w:sz w:val="22"/>
                <w:szCs w:val="22"/>
              </w:rPr>
              <w:t>746368</w:t>
            </w:r>
          </w:p>
        </w:tc>
      </w:tr>
    </w:tbl>
    <w:p w14:paraId="781A0C22" w14:textId="75C67732" w:rsidR="00A4721F" w:rsidRPr="005E31D9" w:rsidRDefault="00A4721F" w:rsidP="00846B56">
      <w:pPr>
        <w:ind w:firstLine="720"/>
        <w:jc w:val="both"/>
        <w:rPr>
          <w:color w:val="000000"/>
        </w:rPr>
      </w:pPr>
      <w:r w:rsidRPr="005E31D9">
        <w:rPr>
          <w:color w:val="000000"/>
        </w:rPr>
        <w:t>Lietuvos Respublikos akcinių bendrovių įstatymo 2 straipsnio 4 dalis nustato, kad  uždarosios akcinės bendrovės įstatinis kapitalas turi būti ne mažesnis kaip 2,5 tūkstančio eurų.</w:t>
      </w:r>
    </w:p>
    <w:p w14:paraId="381E929A" w14:textId="77777777" w:rsidR="008C2DA1" w:rsidRDefault="005E31D9" w:rsidP="008C2DA1">
      <w:pPr>
        <w:ind w:firstLine="720"/>
        <w:jc w:val="both"/>
        <w:rPr>
          <w:color w:val="000000"/>
        </w:rPr>
      </w:pPr>
      <w:r w:rsidRPr="005E31D9">
        <w:rPr>
          <w:color w:val="000000"/>
        </w:rPr>
        <w:t xml:space="preserve">Vadovaujantis aukščiau nurodytais duomenimis, SĮ </w:t>
      </w:r>
      <w:r w:rsidR="00B638A0">
        <w:rPr>
          <w:color w:val="000000"/>
        </w:rPr>
        <w:t xml:space="preserve">„Debreceno vaistinė“ </w:t>
      </w:r>
      <w:r w:rsidRPr="005E31D9">
        <w:rPr>
          <w:color w:val="000000"/>
        </w:rPr>
        <w:t xml:space="preserve">pagal Įstatymo 23 straipsnio 2 dalies reikalavimą, gali būti pertvarkoma į uždarąją akcinę bendrovę. </w:t>
      </w:r>
    </w:p>
    <w:p w14:paraId="65F397E7" w14:textId="53C2C784" w:rsidR="008C2DA1" w:rsidRPr="009C082C" w:rsidRDefault="00002648" w:rsidP="009C082C">
      <w:pPr>
        <w:ind w:firstLine="720"/>
        <w:jc w:val="both"/>
        <w:rPr>
          <w:color w:val="000000"/>
        </w:rPr>
      </w:pPr>
      <w:r>
        <w:rPr>
          <w:color w:val="000000"/>
        </w:rPr>
        <w:t xml:space="preserve">Įstatymo 23 straipsnio 3 dalis nustato, kad iki sprendimo pertvarkyti įmonę į akcinę bendrovę arba uždarąją akcinę bendrovę priėmimo įmonės turtas, išskyrus turtą, kuris gali būti tik valstybės nuosavybė, turi būti įvertintas nepriklausomo turto vertintojo teisės aktų, reglamentuojančių turto vertinimą, nustatyta tvarka. </w:t>
      </w:r>
      <w:r w:rsidR="00E70930">
        <w:rPr>
          <w:color w:val="000000"/>
        </w:rPr>
        <w:t xml:space="preserve">SĮ </w:t>
      </w:r>
      <w:r w:rsidR="00B638A0">
        <w:rPr>
          <w:color w:val="000000"/>
        </w:rPr>
        <w:t xml:space="preserve">„Debreceno vaistinė“ </w:t>
      </w:r>
      <w:r w:rsidR="00E70930">
        <w:rPr>
          <w:color w:val="000000"/>
        </w:rPr>
        <w:t xml:space="preserve">turto įvertinimas bus atliekamas, kai Savivaldybės taryba pritars dėl jos pertvarkymo. </w:t>
      </w:r>
      <w:r w:rsidR="00AA7BB9">
        <w:rPr>
          <w:color w:val="000000"/>
        </w:rPr>
        <w:t xml:space="preserve">Tuomet bus rengiamas Savivaldybės sprendimo projektas dėl Savivaldybei nuosavybės teise priklausančio </w:t>
      </w:r>
      <w:r w:rsidR="00AA7BB9">
        <w:t>ir SĮ „Debreceno vaistinė“</w:t>
      </w:r>
      <w:r w:rsidR="00AA7BB9" w:rsidRPr="008248AF">
        <w:t xml:space="preserve"> patikėjimo teise valdom</w:t>
      </w:r>
      <w:r w:rsidR="00AA7BB9">
        <w:t>o</w:t>
      </w:r>
      <w:r w:rsidR="00AA7BB9" w:rsidRPr="008248AF">
        <w:t xml:space="preserve"> turt</w:t>
      </w:r>
      <w:r w:rsidR="00AA7BB9">
        <w:t>o investavimo</w:t>
      </w:r>
      <w:r w:rsidR="00AA7BB9" w:rsidRPr="008248AF">
        <w:t xml:space="preserve">, </w:t>
      </w:r>
      <w:r w:rsidR="00AA7BB9">
        <w:t xml:space="preserve">formuojant </w:t>
      </w:r>
      <w:r w:rsidR="00AA7BB9" w:rsidRPr="008248AF">
        <w:t>uždarosios akcinės bendrovės „</w:t>
      </w:r>
      <w:r w:rsidR="00AA7BB9">
        <w:t>Debreceno vaistinė</w:t>
      </w:r>
      <w:r w:rsidR="00757A3A">
        <w:t xml:space="preserve">“ įstatinį kapitalą, dėl įsigyjamų akcijų </w:t>
      </w:r>
      <w:r w:rsidR="00390317">
        <w:t xml:space="preserve">rūšies, </w:t>
      </w:r>
      <w:r w:rsidR="00757A3A">
        <w:t>nominalios vertės n</w:t>
      </w:r>
      <w:r w:rsidR="008C2DA1">
        <w:t xml:space="preserve">ustatymo, </w:t>
      </w:r>
      <w:r w:rsidR="00390317">
        <w:t>jų</w:t>
      </w:r>
      <w:r w:rsidR="00757A3A">
        <w:t xml:space="preserve"> skaičiaus</w:t>
      </w:r>
      <w:r w:rsidR="008C2DA1">
        <w:t xml:space="preserve"> ir kt</w:t>
      </w:r>
      <w:r w:rsidR="00757A3A">
        <w:t xml:space="preserve">. </w:t>
      </w:r>
      <w:r w:rsidR="008C2DA1">
        <w:t>P</w:t>
      </w:r>
      <w:r w:rsidR="008C2DA1" w:rsidRPr="00795C77">
        <w:t>ertvarkius</w:t>
      </w:r>
      <w:r w:rsidR="008C2DA1" w:rsidRPr="009F3381">
        <w:rPr>
          <w:bCs/>
        </w:rPr>
        <w:t xml:space="preserve"> </w:t>
      </w:r>
      <w:r w:rsidR="008C2DA1">
        <w:rPr>
          <w:bCs/>
        </w:rPr>
        <w:t>SĮ</w:t>
      </w:r>
      <w:r w:rsidR="008C2DA1" w:rsidRPr="00795C77">
        <w:rPr>
          <w:bCs/>
        </w:rPr>
        <w:t xml:space="preserve"> „</w:t>
      </w:r>
      <w:r w:rsidR="008C2DA1">
        <w:rPr>
          <w:bCs/>
        </w:rPr>
        <w:t>Debreceno vaistinė</w:t>
      </w:r>
      <w:r w:rsidR="008C2DA1" w:rsidRPr="00795C77">
        <w:rPr>
          <w:bCs/>
        </w:rPr>
        <w:t xml:space="preserve">“ </w:t>
      </w:r>
      <w:r w:rsidR="008C2DA1" w:rsidRPr="00795C77">
        <w:t xml:space="preserve">į uždarąją akcinę bendrovę </w:t>
      </w:r>
      <w:r w:rsidR="008C2DA1" w:rsidRPr="00795C77">
        <w:rPr>
          <w:bCs/>
        </w:rPr>
        <w:t>„</w:t>
      </w:r>
      <w:r w:rsidR="008C2DA1">
        <w:rPr>
          <w:bCs/>
        </w:rPr>
        <w:t>Debreceno vaistinė</w:t>
      </w:r>
      <w:r w:rsidR="008C2DA1" w:rsidRPr="00795C77">
        <w:rPr>
          <w:bCs/>
        </w:rPr>
        <w:t>“</w:t>
      </w:r>
      <w:r w:rsidR="008C2DA1" w:rsidRPr="00795C77">
        <w:t xml:space="preserve">, visų bendrovės akcijų </w:t>
      </w:r>
      <w:r w:rsidR="008C2DA1" w:rsidRPr="00795C77">
        <w:rPr>
          <w:bCs/>
        </w:rPr>
        <w:t>savininke tap</w:t>
      </w:r>
      <w:r w:rsidR="008C2DA1">
        <w:rPr>
          <w:bCs/>
        </w:rPr>
        <w:t>tų Savivaldybė</w:t>
      </w:r>
      <w:r w:rsidR="008C2DA1">
        <w:t xml:space="preserve">. </w:t>
      </w:r>
    </w:p>
    <w:p w14:paraId="4F4D2D55" w14:textId="3F5EB2EA" w:rsidR="007D26E4" w:rsidRPr="0024036C" w:rsidRDefault="0024036C" w:rsidP="00186489">
      <w:pPr>
        <w:ind w:firstLine="720"/>
        <w:jc w:val="both"/>
        <w:rPr>
          <w:i/>
        </w:rPr>
      </w:pPr>
      <w:r w:rsidRPr="0024036C">
        <w:rPr>
          <w:i/>
        </w:rPr>
        <w:t>Priežastys</w:t>
      </w:r>
    </w:p>
    <w:p w14:paraId="2F028723" w14:textId="6E0931DD" w:rsidR="0024036C" w:rsidRDefault="0024036C" w:rsidP="00186489">
      <w:pPr>
        <w:ind w:firstLine="720"/>
        <w:jc w:val="both"/>
      </w:pPr>
      <w:r>
        <w:t xml:space="preserve">Valstybės kontrolė </w:t>
      </w:r>
      <w:r w:rsidR="008F413B">
        <w:t xml:space="preserve">2017 m. balandžio 25 d. valstybinio audito ataskaitoje Nr. VA-2017-P-30-1-9 „Ar savivaldybių kontroliuojamų įmonių valdysena užtikrina efektyvią ir skaidrią įmonių veiklą“ pažymėjo, kad </w:t>
      </w:r>
      <w:r w:rsidR="004D43D9">
        <w:t>Savivaldybės valdomos įmonės, kurių teisinė forma yra savivaldybės įmonė</w:t>
      </w:r>
      <w:r w:rsidR="00971CB3">
        <w:t xml:space="preserve"> (SĮ)</w:t>
      </w:r>
      <w:r w:rsidR="004D43D9">
        <w:t xml:space="preserve">, vadovaujasi tuo pačiu teisės aktu, kaip ir </w:t>
      </w:r>
      <w:r w:rsidR="00971CB3">
        <w:t>valstybės įmonės (</w:t>
      </w:r>
      <w:r w:rsidR="004D43D9">
        <w:t>VĮ</w:t>
      </w:r>
      <w:r w:rsidR="00971CB3">
        <w:t>)</w:t>
      </w:r>
      <w:r w:rsidR="004D43D9">
        <w:t xml:space="preserve"> – Valstybės ir savivaldy</w:t>
      </w:r>
      <w:r w:rsidR="00971CB3">
        <w:t xml:space="preserve">bės įmonių įstatymu, todėl SĮ teisinė forma turi tų pačių trūkumų, kaip ir </w:t>
      </w:r>
      <w:r w:rsidR="00144E20">
        <w:t>VĮ, tokia įmonės teisinė forma neatitinka gerosios praktikos, nes:</w:t>
      </w:r>
    </w:p>
    <w:p w14:paraId="3095E2BA" w14:textId="30C2F62E" w:rsidR="00D855EA" w:rsidRDefault="00144E20" w:rsidP="00D855EA">
      <w:pPr>
        <w:ind w:firstLine="720"/>
        <w:jc w:val="both"/>
      </w:pPr>
      <w:r>
        <w:t xml:space="preserve">▪ </w:t>
      </w:r>
      <w:r w:rsidR="00D855EA">
        <w:t>negali būti renkama stebėtojų taryba, renkama tik valdyba;</w:t>
      </w:r>
    </w:p>
    <w:p w14:paraId="426B1C07" w14:textId="50C56688" w:rsidR="00D855EA" w:rsidRDefault="00D855EA" w:rsidP="00D855EA">
      <w:pPr>
        <w:ind w:firstLine="720"/>
        <w:jc w:val="both"/>
      </w:pPr>
      <w:r>
        <w:t>▪ visuotiniai akcininkų susirinkimai nėra šaukiami, nes vienintelis įmonės savininkas yra valstybė ar savivaldybė;</w:t>
      </w:r>
    </w:p>
    <w:p w14:paraId="2C52A0D4" w14:textId="2F50533D" w:rsidR="003B1FED" w:rsidRDefault="003B1FED" w:rsidP="00E35F55">
      <w:pPr>
        <w:ind w:firstLine="720"/>
        <w:jc w:val="both"/>
      </w:pPr>
      <w:r>
        <w:t xml:space="preserve">▪ negali būti perduodamas turtas, kaip įnašas įmonei nuosavybės teise mainais už akcijas (turtas gali būti perduodamas valdyti, naudoti ir juo disponuoti </w:t>
      </w:r>
      <w:r w:rsidR="00E35F55">
        <w:t>tik patikėjimo teise);</w:t>
      </w:r>
    </w:p>
    <w:p w14:paraId="22B05349" w14:textId="5FA4114A" w:rsidR="009B79AC" w:rsidRDefault="00D855EA" w:rsidP="00D855EA">
      <w:pPr>
        <w:ind w:firstLine="720"/>
        <w:jc w:val="both"/>
      </w:pPr>
      <w:r>
        <w:t>▪ VĮ (SĮ) teisinį statusą turinčioms įmonėms negali būti</w:t>
      </w:r>
      <w:r w:rsidR="009B79AC">
        <w:t xml:space="preserve"> atliekamos nemokumo procedūros;</w:t>
      </w:r>
    </w:p>
    <w:p w14:paraId="34382212" w14:textId="1C40DE86" w:rsidR="00E35F55" w:rsidRDefault="004604B2" w:rsidP="00D855EA">
      <w:pPr>
        <w:ind w:firstLine="720"/>
        <w:jc w:val="both"/>
      </w:pPr>
      <w:r>
        <w:t>▪</w:t>
      </w:r>
      <w:r w:rsidR="003927BA">
        <w:t xml:space="preserve"> </w:t>
      </w:r>
      <w:r>
        <w:t>ribotos skolinimosi galimybes, nes didelė tikimybė, kad įmonės skola didins valstybės/savivaldybės skolos rodiklį;</w:t>
      </w:r>
    </w:p>
    <w:p w14:paraId="29596580" w14:textId="1A315A96" w:rsidR="004604B2" w:rsidRDefault="008916A1" w:rsidP="00626AE2">
      <w:pPr>
        <w:ind w:firstLine="720"/>
        <w:jc w:val="both"/>
      </w:pPr>
      <w:r>
        <w:t xml:space="preserve">▪ nėra galimybių pritraukti investuotojų (UAB atveju, esant poreikiui gali būti parduodamos akcijos </w:t>
      </w:r>
      <w:r w:rsidR="00347074">
        <w:t>ir pritraukiami investuotojai;</w:t>
      </w:r>
    </w:p>
    <w:p w14:paraId="47979F8E" w14:textId="35B0E6B3" w:rsidR="00E419BD" w:rsidRDefault="009B79AC" w:rsidP="00E419BD">
      <w:pPr>
        <w:ind w:firstLine="720"/>
        <w:jc w:val="both"/>
      </w:pPr>
      <w:r>
        <w:t>▪ turėti vidaus kontrolės sistemą yra reikalaujama ti</w:t>
      </w:r>
      <w:r w:rsidR="00E419BD">
        <w:t>k iš AB, UAB, bet ne iš VĮ (SĮ);</w:t>
      </w:r>
    </w:p>
    <w:p w14:paraId="1CC251C8" w14:textId="552320A2" w:rsidR="00E419BD" w:rsidRDefault="00E419BD" w:rsidP="00907C8B">
      <w:pPr>
        <w:ind w:firstLine="720"/>
        <w:jc w:val="both"/>
      </w:pPr>
      <w:r>
        <w:t>▪ atitikus įstatyme nustatytus kriterijus, įmonę galima atle</w:t>
      </w:r>
      <w:r w:rsidR="00907C8B">
        <w:t>isti nuo pelno įmokos mokėjimo.</w:t>
      </w:r>
    </w:p>
    <w:p w14:paraId="5325F625" w14:textId="15B1C498" w:rsidR="007A2E08" w:rsidRDefault="004F0220" w:rsidP="00F55935">
      <w:pPr>
        <w:ind w:firstLine="720"/>
        <w:jc w:val="both"/>
      </w:pPr>
      <w:r>
        <w:t xml:space="preserve">Valstybės kontrolė 2017 m. balandžio 25 d. valstybinio audito ataskaitoje Nr. VA-2017-P-20-3-10 „Valstybės valdomų įmonių grąža valstybei“ </w:t>
      </w:r>
      <w:r w:rsidR="008E5A07">
        <w:t xml:space="preserve">teikė rekomendaciją: siekiant užtikrinti, kad įmonės teisinė forma atitiktų valstybės/savivaldybės keliamus tikslus, siekiant optimizuoti valstybės /savivaldybės įmonių skaičių, reikia supaprastinti ir suvienodinti valstybės/savivaldybės valdomų įmonių teisines formas. Auditorių nuomone, </w:t>
      </w:r>
      <w:r w:rsidR="009505F0">
        <w:t xml:space="preserve">tokios teisinės formos, kaip VĮ (SĮ) turėtų nelikti arba likti tik išskirtiniais atvejais, kai esamu momentu joks kitas teisinis statusas negalėtų būti pritaikytas. </w:t>
      </w:r>
    </w:p>
    <w:p w14:paraId="67907D00" w14:textId="77777777" w:rsidR="00844D74" w:rsidRDefault="00844D74" w:rsidP="00844D74">
      <w:pPr>
        <w:ind w:firstLine="720"/>
        <w:jc w:val="both"/>
        <w:rPr>
          <w:b/>
        </w:rPr>
      </w:pPr>
      <w:r>
        <w:rPr>
          <w:b/>
        </w:rPr>
        <w:t>3. Kokių rezultatų laukiama.</w:t>
      </w:r>
    </w:p>
    <w:p w14:paraId="67907D01" w14:textId="5C552132" w:rsidR="00D2402D" w:rsidRPr="00D2402D" w:rsidRDefault="001E0695" w:rsidP="00844D74">
      <w:pPr>
        <w:ind w:firstLine="720"/>
        <w:jc w:val="both"/>
      </w:pPr>
      <w:r>
        <w:t xml:space="preserve">Pertvarkyti SĮ „Debreceno vaistinė“ į uždarąją akcinę bendrovę. </w:t>
      </w:r>
    </w:p>
    <w:p w14:paraId="67907D02" w14:textId="77777777" w:rsidR="00844D74" w:rsidRPr="001E1CC9" w:rsidRDefault="00844D74" w:rsidP="00844D74">
      <w:pPr>
        <w:ind w:firstLine="720"/>
        <w:jc w:val="both"/>
        <w:rPr>
          <w:b/>
        </w:rPr>
      </w:pPr>
      <w:r>
        <w:rPr>
          <w:b/>
        </w:rPr>
        <w:t>4. Sprendimo  projekto rengimo metu gauti specialistų vertinimai.</w:t>
      </w:r>
    </w:p>
    <w:p w14:paraId="67907D03" w14:textId="77777777" w:rsidR="00844D74" w:rsidRDefault="00844D74" w:rsidP="00844D74">
      <w:pPr>
        <w:ind w:firstLine="720"/>
        <w:jc w:val="both"/>
      </w:pPr>
      <w:r>
        <w:t>Negauta.</w:t>
      </w:r>
    </w:p>
    <w:p w14:paraId="7A497B38" w14:textId="77777777" w:rsidR="00E45DED" w:rsidRDefault="00E45DED" w:rsidP="00844D74">
      <w:pPr>
        <w:ind w:firstLine="720"/>
        <w:jc w:val="both"/>
        <w:rPr>
          <w:b/>
        </w:rPr>
      </w:pPr>
    </w:p>
    <w:p w14:paraId="67907D04" w14:textId="1DB9C1B8" w:rsidR="00844D74" w:rsidRPr="001E1CC9" w:rsidRDefault="00844D74" w:rsidP="00844D74">
      <w:pPr>
        <w:ind w:firstLine="720"/>
        <w:jc w:val="both"/>
        <w:rPr>
          <w:b/>
        </w:rPr>
      </w:pPr>
      <w:r>
        <w:rPr>
          <w:b/>
        </w:rPr>
        <w:lastRenderedPageBreak/>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4BB7AF6C" w:rsidR="00844D74" w:rsidRDefault="00844D74" w:rsidP="00844D74">
      <w:pPr>
        <w:ind w:firstLine="720"/>
        <w:jc w:val="both"/>
      </w:pPr>
      <w:r>
        <w:t>Įgyvendinant šį sprendimą neigiamų pasekmių nenum</w:t>
      </w:r>
      <w:r w:rsidR="001B12D8">
        <w:t xml:space="preserve">atoma, teigiamos pasekmės – </w:t>
      </w:r>
      <w:r w:rsidR="000F5A85">
        <w:t xml:space="preserve">pakeista </w:t>
      </w:r>
      <w:r w:rsidR="00B638A0">
        <w:t>SĮ</w:t>
      </w:r>
      <w:r w:rsidR="000F5A85">
        <w:t xml:space="preserve"> „Debreceno vaistinė“ teisinė forma į uždarąją akcinę bendrovę. </w:t>
      </w:r>
      <w:r w:rsidR="00E11233">
        <w:t xml:space="preserve"> </w:t>
      </w:r>
    </w:p>
    <w:p w14:paraId="6E9B7958" w14:textId="47D1519F" w:rsidR="000F5A85" w:rsidRDefault="00844D74" w:rsidP="00823E2D">
      <w:pPr>
        <w:spacing w:line="360" w:lineRule="auto"/>
        <w:ind w:firstLine="720"/>
        <w:jc w:val="both"/>
      </w:pPr>
      <w:r w:rsidRPr="00175E51">
        <w:t>Teikiame svarstyti šį sprendimo projektą.</w:t>
      </w:r>
    </w:p>
    <w:p w14:paraId="44352265" w14:textId="43CBCDCD" w:rsidR="0068463F" w:rsidRDefault="0068463F" w:rsidP="0068463F">
      <w:pPr>
        <w:ind w:firstLine="720"/>
        <w:jc w:val="both"/>
      </w:pPr>
      <w:r>
        <w:t>PRIDEDAMA:</w:t>
      </w:r>
    </w:p>
    <w:p w14:paraId="7CA31C8B" w14:textId="67978918" w:rsidR="0068463F" w:rsidRDefault="0068463F" w:rsidP="0068463F">
      <w:pPr>
        <w:ind w:firstLine="720"/>
        <w:jc w:val="both"/>
      </w:pPr>
      <w:r>
        <w:rPr>
          <w:color w:val="000000"/>
        </w:rPr>
        <w:t xml:space="preserve">1. </w:t>
      </w:r>
      <w:r w:rsidRPr="0068463F">
        <w:rPr>
          <w:color w:val="000000"/>
        </w:rPr>
        <w:t>Savivaldybės administracijos direktoriaus 2019 m. balandžio 30 d. įsakymu Nr. AD1-722 „Dėl Klaipėdos miesto savivaldybės įmonės „Debreceno vaistinė“ 2018 m. finansinių ataskaitų rinkinio ir pelno (nuostolių) paskirstymo patvirtinimo“ patvirtintas SĮ 2018 m. finansinių ataskaitų rinkinys.</w:t>
      </w:r>
    </w:p>
    <w:p w14:paraId="31F54ADF" w14:textId="6D313BA7" w:rsidR="00982EF6" w:rsidRDefault="00982EF6" w:rsidP="005C0E57">
      <w:pPr>
        <w:jc w:val="both"/>
      </w:pPr>
    </w:p>
    <w:p w14:paraId="14CA7400" w14:textId="77777777" w:rsidR="00E45DED" w:rsidRDefault="00E45DED"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285CEC97" w:rsidR="00AF1286" w:rsidRDefault="00AF1286" w:rsidP="005E612A">
        <w:pPr>
          <w:pStyle w:val="Antrats"/>
          <w:jc w:val="center"/>
        </w:pPr>
        <w:r>
          <w:fldChar w:fldCharType="begin"/>
        </w:r>
        <w:r>
          <w:instrText>PAGE   \* MERGEFORMAT</w:instrText>
        </w:r>
        <w:r>
          <w:fldChar w:fldCharType="separate"/>
        </w:r>
        <w:r w:rsidR="00826E6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6E3E"/>
    <w:rsid w:val="00114D5B"/>
    <w:rsid w:val="001234AC"/>
    <w:rsid w:val="00123A26"/>
    <w:rsid w:val="001255DE"/>
    <w:rsid w:val="00125FC9"/>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B4560"/>
    <w:rsid w:val="002D00AF"/>
    <w:rsid w:val="002D31E8"/>
    <w:rsid w:val="002D33D1"/>
    <w:rsid w:val="002E5632"/>
    <w:rsid w:val="002F0F8E"/>
    <w:rsid w:val="002F5561"/>
    <w:rsid w:val="003000B0"/>
    <w:rsid w:val="00300206"/>
    <w:rsid w:val="00305B17"/>
    <w:rsid w:val="003124DB"/>
    <w:rsid w:val="0031650F"/>
    <w:rsid w:val="003323DF"/>
    <w:rsid w:val="003417BD"/>
    <w:rsid w:val="00347074"/>
    <w:rsid w:val="0037292C"/>
    <w:rsid w:val="00384DB4"/>
    <w:rsid w:val="00390317"/>
    <w:rsid w:val="00392287"/>
    <w:rsid w:val="003927BA"/>
    <w:rsid w:val="003953FF"/>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473D9"/>
    <w:rsid w:val="00566A70"/>
    <w:rsid w:val="00570BF0"/>
    <w:rsid w:val="00593391"/>
    <w:rsid w:val="00596A80"/>
    <w:rsid w:val="005A3525"/>
    <w:rsid w:val="005B535C"/>
    <w:rsid w:val="005B740F"/>
    <w:rsid w:val="005C0E57"/>
    <w:rsid w:val="005C6D66"/>
    <w:rsid w:val="005E2019"/>
    <w:rsid w:val="005E31D9"/>
    <w:rsid w:val="005E612A"/>
    <w:rsid w:val="005F2A5E"/>
    <w:rsid w:val="0061595B"/>
    <w:rsid w:val="00621B37"/>
    <w:rsid w:val="00626781"/>
    <w:rsid w:val="00626AE2"/>
    <w:rsid w:val="006276BB"/>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7F64"/>
    <w:rsid w:val="006F1535"/>
    <w:rsid w:val="006F6E40"/>
    <w:rsid w:val="00702072"/>
    <w:rsid w:val="00712057"/>
    <w:rsid w:val="0071488E"/>
    <w:rsid w:val="007231DD"/>
    <w:rsid w:val="00723C8C"/>
    <w:rsid w:val="0072728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82127F"/>
    <w:rsid w:val="00823E2D"/>
    <w:rsid w:val="00826E64"/>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9244F"/>
    <w:rsid w:val="00AA2B43"/>
    <w:rsid w:val="00AA7BB9"/>
    <w:rsid w:val="00AB1A24"/>
    <w:rsid w:val="00AB2515"/>
    <w:rsid w:val="00AD1782"/>
    <w:rsid w:val="00AD2856"/>
    <w:rsid w:val="00AD4E47"/>
    <w:rsid w:val="00AD688D"/>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C01C43"/>
    <w:rsid w:val="00C01E3F"/>
    <w:rsid w:val="00C1623A"/>
    <w:rsid w:val="00C169AA"/>
    <w:rsid w:val="00C315F4"/>
    <w:rsid w:val="00C36D32"/>
    <w:rsid w:val="00C37F3B"/>
    <w:rsid w:val="00C40EA5"/>
    <w:rsid w:val="00C55A62"/>
    <w:rsid w:val="00C6532A"/>
    <w:rsid w:val="00C95DA3"/>
    <w:rsid w:val="00CA1F3D"/>
    <w:rsid w:val="00CA240E"/>
    <w:rsid w:val="00CB17F3"/>
    <w:rsid w:val="00CD18A2"/>
    <w:rsid w:val="00CE657F"/>
    <w:rsid w:val="00CF3D6E"/>
    <w:rsid w:val="00CF42C1"/>
    <w:rsid w:val="00D000A1"/>
    <w:rsid w:val="00D100C8"/>
    <w:rsid w:val="00D2402D"/>
    <w:rsid w:val="00D259CD"/>
    <w:rsid w:val="00D264A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6440"/>
    <w:rsid w:val="00ED2DDB"/>
    <w:rsid w:val="00EE0902"/>
    <w:rsid w:val="00EE65EC"/>
    <w:rsid w:val="00F06F28"/>
    <w:rsid w:val="00F1016F"/>
    <w:rsid w:val="00F250F7"/>
    <w:rsid w:val="00F35795"/>
    <w:rsid w:val="00F4005A"/>
    <w:rsid w:val="00F55935"/>
    <w:rsid w:val="00F60863"/>
    <w:rsid w:val="00F62C1E"/>
    <w:rsid w:val="00F632E4"/>
    <w:rsid w:val="00F82DF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B355-314D-473C-9285-6543A965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7</Words>
  <Characters>3048</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19-06-12T11:37:00Z</dcterms:created>
  <dcterms:modified xsi:type="dcterms:W3CDTF">2019-06-12T11:37:00Z</dcterms:modified>
</cp:coreProperties>
</file>